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魔剑士  1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魔剑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51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幸运魔剑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